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7987604"/>
        <w:docPartObj>
          <w:docPartGallery w:val="Cover Pages"/>
          <w:docPartUnique/>
        </w:docPartObj>
      </w:sdtPr>
      <w:sdtContent>
        <w:p w14:paraId="4F7EA7D0" w14:textId="045E1398" w:rsidR="00D533A7" w:rsidRDefault="006D154C" w:rsidP="00D533A7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8225B54" wp14:editId="2F8A668A">
                    <wp:simplePos x="0" y="0"/>
                    <wp:positionH relativeFrom="column">
                      <wp:posOffset>4076700</wp:posOffset>
                    </wp:positionH>
                    <wp:positionV relativeFrom="paragraph">
                      <wp:posOffset>12700</wp:posOffset>
                    </wp:positionV>
                    <wp:extent cx="2759710" cy="3568700"/>
                    <wp:effectExtent l="0" t="0" r="0" b="0"/>
                    <wp:wrapNone/>
                    <wp:docPr id="21" name="Metin Kutusu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9710" cy="356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8B92D8" w14:textId="3496B0D3" w:rsidR="006D154C" w:rsidRDefault="006D154C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140A546A" wp14:editId="367E6946">
                                      <wp:extent cx="2603500" cy="3441700"/>
                                      <wp:effectExtent l="0" t="0" r="6350" b="6350"/>
                                      <wp:docPr id="22" name="Resim 22" descr="Aselsan Mesleki ve Teknik Anadolu Lisesi (@mtalaselsan) / Twitt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Aselsan Mesleki ve Teknik Anadolu Lisesi (@mtalaselsan) / Twitt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03500" cy="3441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1" o:spid="_x0000_s1026" type="#_x0000_t202" style="position:absolute;margin-left:321pt;margin-top:1pt;width:217.3pt;height:2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" filled="f" stroked="f" strokeweight=".5pt">
                    <v:textbox>
                      <w:txbxContent>
                        <w:p w14:paraId="408B92D8" w14:textId="3496B0D3" w:rsidR="006D154C" w:rsidRDefault="006D154C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140A546A" wp14:editId="367E6946">
                                <wp:extent cx="2603500" cy="3441700"/>
                                <wp:effectExtent l="0" t="0" r="6350" b="6350"/>
                                <wp:docPr id="22" name="Resim 22" descr="Aselsan Mesleki ve Teknik Anadolu Lisesi (@mtalaselsan) / Twit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Aselsan Mesleki ve Teknik Anadolu Lisesi (@mtalaselsan) / 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3500" cy="3441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871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C3B6F99" wp14:editId="2DFF10F2">
                    <wp:simplePos x="0" y="0"/>
                    <wp:positionH relativeFrom="page">
                      <wp:posOffset>189865</wp:posOffset>
                    </wp:positionH>
                    <wp:positionV relativeFrom="page">
                      <wp:posOffset>266700</wp:posOffset>
                    </wp:positionV>
                    <wp:extent cx="3004185" cy="3017520"/>
                    <wp:effectExtent l="0" t="0" r="5715" b="0"/>
                    <wp:wrapNone/>
                    <wp:docPr id="35" name="Dikdörtgen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0418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0002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8C332E" w14:textId="4D8A088A" w:rsidR="00D533A7" w:rsidRPr="00E8715E" w:rsidRDefault="00D533A7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color w:val="FFFFFF" w:themeColor="background1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56"/>
                                    </w:rPr>
                                    <w:alias w:val="Özet"/>
                                    <w:id w:val="-74071500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E8715E" w:rsidRPr="00E8715E">
                                      <w:rPr>
                                        <w:rFonts w:ascii="Times New Roman" w:hAnsi="Times New Roman" w:cs="Times New Roman"/>
                                        <w:i/>
                                        <w:color w:val="FFFFFF" w:themeColor="background1"/>
                                        <w:sz w:val="56"/>
                                      </w:rPr>
                                      <w:t>Nuvoton M031FB0AE Geliştirme kartı tanıtım dokümanıdır.</w:t>
                                    </w:r>
                                  </w:sdtContent>
                                </w:sdt>
                              </w:p>
                              <w:p w14:paraId="4BE8FD88" w14:textId="77777777" w:rsidR="00000000" w:rsidRDefault="00254877"/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Dikdörtgen 35" o:spid="_x0000_s1027" style="position:absolute;margin-left:14.95pt;margin-top:21pt;width:236.55pt;height:237.6pt;z-index:251666432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" fillcolor="#000246" stroked="f" strokeweight="1pt">
                    <v:textbox inset="14.4pt,14.4pt,14.4pt,28.8pt">
                      <w:txbxContent>
                        <w:p w14:paraId="338C332E" w14:textId="4D8A088A" w:rsidR="00D533A7" w:rsidRPr="00E8715E" w:rsidRDefault="00D533A7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i/>
                              <w:color w:val="FFFFFF" w:themeColor="background1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56"/>
                              </w:rPr>
                              <w:alias w:val="Özet"/>
                              <w:id w:val="-74071500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E8715E" w:rsidRPr="00E8715E">
                                <w:rPr>
                                  <w:rFonts w:ascii="Times New Roman" w:hAnsi="Times New Roman" w:cs="Times New Roman"/>
                                  <w:i/>
                                  <w:color w:val="FFFFFF" w:themeColor="background1"/>
                                  <w:sz w:val="56"/>
                                </w:rPr>
                                <w:t>Nuvoton M031FB0AE Geliştirme kartı tanıtım dokümanıdır.</w:t>
                              </w:r>
                            </w:sdtContent>
                          </w:sdt>
                        </w:p>
                        <w:p w14:paraId="4BE8FD88" w14:textId="77777777" w:rsidR="00000000" w:rsidRDefault="002548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53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45A465D" wp14:editId="27B51B11">
                    <wp:simplePos x="0" y="0"/>
                    <wp:positionH relativeFrom="page">
                      <wp:posOffset>4374515</wp:posOffset>
                    </wp:positionH>
                    <wp:positionV relativeFrom="page">
                      <wp:posOffset>267335</wp:posOffset>
                    </wp:positionV>
                    <wp:extent cx="3108960" cy="7040880"/>
                    <wp:effectExtent l="0" t="0" r="24130" b="20955"/>
                    <wp:wrapNone/>
                    <wp:docPr id="36" name="Dikdörtgen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bg1"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bg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Dikdörtgen 36" o:spid="_x0000_s1026" style="position:absolute;margin-left:344.45pt;margin-top:21.05pt;width:244.8pt;height:554.4pt;z-index:251665408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" fillcolor="#4c4c4c [972]" strokecolor="#747070 [1614]" strokeweight="1.25pt">
                    <v:fill color2="white [3212]" rotate="t" colors="0 #959595;.5 #d6d6d6;1 white" focus="100%" type="gradient"/>
                    <w10:wrap anchorx="page" anchory="page"/>
                  </v:rect>
                </w:pict>
              </mc:Fallback>
            </mc:AlternateContent>
          </w:r>
          <w:r w:rsidR="00D53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744304E5" wp14:editId="32C392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Dikdörtgen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60AAFB" w14:textId="799DC4E0" w:rsidR="00D533A7" w:rsidRDefault="00D533A7" w:rsidP="00D533A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Dikdörtgen 34" o:spid="_x0000_s1028" style="position:absolute;margin-left:0;margin-top:0;width:581.4pt;height:752.4pt;z-index:-2516469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" fillcolor="#010101 [35]" stroked="f" strokeweight="1pt">
                    <v:fill color2="#928e8e [2019]" rotate="t" colors="0 #ebeaea;.5 #e4e3e3;1 #bcbbbb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4C60AAFB" w14:textId="799DC4E0" w:rsidR="00D533A7" w:rsidRDefault="00D533A7" w:rsidP="00D533A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FF6BF79" w14:textId="77777777" w:rsidR="00D47C57" w:rsidRDefault="006D15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8F077AA" wp14:editId="25D2BCD3">
                    <wp:simplePos x="0" y="0"/>
                    <wp:positionH relativeFrom="page">
                      <wp:posOffset>4534535</wp:posOffset>
                    </wp:positionH>
                    <wp:positionV relativeFrom="page">
                      <wp:posOffset>4126230</wp:posOffset>
                    </wp:positionV>
                    <wp:extent cx="2875915" cy="45085"/>
                    <wp:effectExtent l="0" t="0" r="22225" b="12065"/>
                    <wp:wrapNone/>
                    <wp:docPr id="11" name="Dikdörtgen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45085"/>
                            </a:xfrm>
                            <a:prstGeom prst="rect">
                              <a:avLst/>
                            </a:prstGeom>
                            <a:solidFill>
                              <a:srgbClr val="000246"/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11" o:spid="_x0000_s1026" style="position:absolute;margin-left:357.05pt;margin-top:324.9pt;width:226.45pt;height:3.55pt;z-index:25167257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" fillcolor="#000246" strokecolor="black [3213]" strokeweight=".5pt">
                    <v:stroke dashstyle="1 1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11414EB" wp14:editId="3B9D8A63">
                    <wp:simplePos x="0" y="0"/>
                    <wp:positionH relativeFrom="page">
                      <wp:posOffset>4515485</wp:posOffset>
                    </wp:positionH>
                    <wp:positionV relativeFrom="page">
                      <wp:posOffset>4504055</wp:posOffset>
                    </wp:positionV>
                    <wp:extent cx="2797810" cy="2475230"/>
                    <wp:effectExtent l="0" t="0" r="0" b="0"/>
                    <wp:wrapSquare wrapText="bothSides"/>
                    <wp:docPr id="39" name="Metin Kutusu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  <w:alias w:val="Başlık"/>
                                  <w:id w:val="6940469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49436F1" w14:textId="36F6C8E7" w:rsidR="00D533A7" w:rsidRPr="00D533A7" w:rsidRDefault="00D533A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1F3864" w:themeColor="accent1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D533A7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1F3864" w:themeColor="accent1" w:themeShade="80"/>
                                        <w:sz w:val="72"/>
                                        <w:szCs w:val="72"/>
                                      </w:rPr>
                                      <w:t>11/B – 5                    FEYZA AYGÜN</w:t>
                                    </w:r>
                                  </w:p>
                                </w:sdtContent>
                              </w:sdt>
                              <w:p w14:paraId="650C7D1C" w14:textId="6B8E1EB9" w:rsidR="00D533A7" w:rsidRDefault="00D533A7">
                                <w:pP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Metin Kutusu 39" o:spid="_x0000_s1029" type="#_x0000_t202" style="position:absolute;margin-left:355.55pt;margin-top:354.65pt;width:220.3pt;height:194.9pt;z-index:251667456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1F3864" w:themeColor="accent1" w:themeShade="80"/>
                              <w:sz w:val="72"/>
                              <w:szCs w:val="72"/>
                            </w:rPr>
                            <w:alias w:val="Başlık"/>
                            <w:id w:val="6940469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49436F1" w14:textId="36F6C8E7" w:rsidR="00D533A7" w:rsidRPr="00D533A7" w:rsidRDefault="00D533A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</w:pPr>
                              <w:r w:rsidRPr="00D533A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  <w:t>11/B – 5                    FEYZA AYGÜN</w:t>
                              </w:r>
                            </w:p>
                          </w:sdtContent>
                        </w:sdt>
                        <w:p w14:paraId="650C7D1C" w14:textId="6B8E1EB9" w:rsidR="00D533A7" w:rsidRDefault="00D533A7">
                          <w:pP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871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FEC0031" wp14:editId="542D30BB">
                    <wp:simplePos x="0" y="0"/>
                    <wp:positionH relativeFrom="column">
                      <wp:posOffset>-265430</wp:posOffset>
                    </wp:positionH>
                    <wp:positionV relativeFrom="paragraph">
                      <wp:posOffset>7270750</wp:posOffset>
                    </wp:positionV>
                    <wp:extent cx="7175500" cy="2651760"/>
                    <wp:effectExtent l="0" t="0" r="0" b="0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75500" cy="265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E3383D" w14:textId="12DB6202" w:rsidR="00E8715E" w:rsidRPr="00934276" w:rsidRDefault="00E8715E" w:rsidP="00934276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054B91F7" wp14:editId="2E0B6490">
                                      <wp:extent cx="6922986" cy="2171700"/>
                                      <wp:effectExtent l="0" t="0" r="0" b="0"/>
                                      <wp:docPr id="23" name="Resim 23" descr="D:\PROJEEEEEEE\aselsan_logo_yatay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:\PROJEEEEEEE\aselsan_logo_yatay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35329" cy="2175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1" o:spid="_x0000_s1030" type="#_x0000_t202" style="position:absolute;margin-left:-20.9pt;margin-top:572.5pt;width:565pt;height:20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" filled="f" stroked="f" strokeweight=".5pt">
                    <v:fill o:detectmouseclick="t"/>
                    <v:textbox>
                      <w:txbxContent>
                        <w:p w14:paraId="5CE3383D" w14:textId="12DB6202" w:rsidR="00E8715E" w:rsidRPr="00934276" w:rsidRDefault="00E8715E" w:rsidP="00934276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054B91F7" wp14:editId="2E0B6490">
                                <wp:extent cx="6922986" cy="2171700"/>
                                <wp:effectExtent l="0" t="0" r="0" b="0"/>
                                <wp:docPr id="23" name="Resim 23" descr="D:\PROJEEEEEEE\aselsan_logo_yata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ROJEEEEEEE\aselsan_logo_yata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5329" cy="2175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53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5C98360" wp14:editId="51389C64">
                    <wp:simplePos x="0" y="0"/>
                    <wp:positionH relativeFrom="page">
                      <wp:posOffset>4519930</wp:posOffset>
                    </wp:positionH>
                    <wp:positionV relativeFrom="page">
                      <wp:posOffset>7371080</wp:posOffset>
                    </wp:positionV>
                    <wp:extent cx="2875915" cy="118745"/>
                    <wp:effectExtent l="0" t="0" r="3175" b="0"/>
                    <wp:wrapNone/>
                    <wp:docPr id="37" name="Dikdörtgen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0002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37" o:spid="_x0000_s1026" style="position:absolute;margin-left:355.9pt;margin-top:580.4pt;width:226.45pt;height:9.35pt;z-index:25166848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" fillcolor="#000246" stroked="f" strokeweight="1pt">
                    <w10:wrap anchorx="page" anchory="page"/>
                  </v:rect>
                </w:pict>
              </mc:Fallback>
            </mc:AlternateContent>
          </w:r>
          <w:r w:rsidR="00D53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8F8C4DB" wp14:editId="3815E549">
                    <wp:simplePos x="0" y="0"/>
                    <wp:positionH relativeFrom="page">
                      <wp:posOffset>4570095</wp:posOffset>
                    </wp:positionH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Metin Kutusu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7B6864" w14:textId="09DB54B9" w:rsidR="00D533A7" w:rsidRPr="00E8715E" w:rsidRDefault="006D154C">
                                <w:pPr>
                                  <w:pStyle w:val="AralkYok"/>
                                  <w:rPr>
                                    <w:b/>
                                    <w:i/>
                                    <w:color w:val="000246"/>
                                    <w:sz w:val="24"/>
                                  </w:rPr>
                                </w:pPr>
                                <w:r w:rsidRPr="00E8715E">
                                  <w:rPr>
                                    <w:b/>
                                    <w:i/>
                                    <w:color w:val="000246"/>
                                    <w:sz w:val="24"/>
                                    <w:lang w:val="tr-TR"/>
                                  </w:rPr>
                                  <w:t>25.04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33" o:spid="_x0000_s1031" type="#_x0000_t202" style="position:absolute;margin-left:359.85pt;margin-top:0;width:220.3pt;height:21.15pt;z-index:251670528;visibility:visible;mso-wrap-style:square;mso-width-percent:360;mso-height-percent:0;mso-top-percent:660;mso-wrap-distance-left:9pt;mso-wrap-distance-top:0;mso-wrap-distance-right:9pt;mso-wrap-distance-bottom:0;mso-position-horizontal:absolute;mso-position-horizontal-relative:page;mso-position-vertical-relative:page;mso-width-percent:360;mso-height-percent:0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" filled="f" stroked="f" strokeweight=".5pt">
                    <v:textbox style="mso-fit-shape-to-text:t">
                      <w:txbxContent>
                        <w:p w14:paraId="4F7B6864" w14:textId="09DB54B9" w:rsidR="00D533A7" w:rsidRPr="00E8715E" w:rsidRDefault="006D154C">
                          <w:pPr>
                            <w:pStyle w:val="AralkYok"/>
                            <w:rPr>
                              <w:b/>
                              <w:i/>
                              <w:color w:val="000246"/>
                              <w:sz w:val="24"/>
                            </w:rPr>
                          </w:pPr>
                          <w:r w:rsidRPr="00E8715E">
                            <w:rPr>
                              <w:b/>
                              <w:i/>
                              <w:color w:val="000246"/>
                              <w:sz w:val="24"/>
                              <w:lang w:val="tr-TR"/>
                            </w:rPr>
                            <w:t>25.04.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533A7">
            <w:br w:type="page"/>
          </w:r>
        </w:p>
        <w:p w14:paraId="5F1BC815" w14:textId="77777777" w:rsidR="00D47C57" w:rsidRDefault="00D47C57">
          <w:r>
            <w:rPr>
              <w:noProof/>
              <w:lang w:eastAsia="tr-TR"/>
            </w:rPr>
            <w:lastRenderedPageBreak/>
            <w:drawing>
              <wp:inline distT="0" distB="0" distL="0" distR="0" wp14:anchorId="44D997FF" wp14:editId="7A24569D">
                <wp:extent cx="9493755" cy="6784234"/>
                <wp:effectExtent l="2222" t="0" r="0" b="0"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İSİS PROJE.bmp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9498224" cy="678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4EA587" w14:textId="281C5056" w:rsidR="00D47C57" w:rsidRDefault="00D533A7"/>
      </w:sdtContent>
    </w:sdt>
    <w:p w14:paraId="598BC939" w14:textId="11665AFA" w:rsidR="00DB0BBD" w:rsidRDefault="002505B1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107F6490" wp14:editId="0D7E2B87">
            <wp:simplePos x="0" y="0"/>
            <wp:positionH relativeFrom="margin">
              <wp:posOffset>103505</wp:posOffset>
            </wp:positionH>
            <wp:positionV relativeFrom="margin">
              <wp:posOffset>1668780</wp:posOffset>
            </wp:positionV>
            <wp:extent cx="6439535" cy="6439535"/>
            <wp:effectExtent l="0" t="0" r="0" b="0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94064" w14:textId="5BC0006E" w:rsidR="00DB0BBD" w:rsidRDefault="00DB0BBD" w:rsidP="002505B1">
      <w:pPr>
        <w:rPr>
          <w:rFonts w:ascii="Times New Roman" w:hAnsi="Times New Roman" w:cs="Times New Roman"/>
          <w:b/>
          <w:sz w:val="32"/>
        </w:rPr>
      </w:pPr>
    </w:p>
    <w:p w14:paraId="7BAD988D" w14:textId="77777777" w:rsidR="002505B1" w:rsidRDefault="002505B1" w:rsidP="002505B1">
      <w:pPr>
        <w:rPr>
          <w:rFonts w:ascii="Times New Roman" w:hAnsi="Times New Roman" w:cs="Times New Roman"/>
          <w:b/>
          <w:sz w:val="32"/>
        </w:rPr>
      </w:pPr>
    </w:p>
    <w:p w14:paraId="4DC264E3" w14:textId="77777777" w:rsidR="002505B1" w:rsidRPr="002505B1" w:rsidRDefault="002505B1" w:rsidP="002505B1">
      <w:pPr>
        <w:rPr>
          <w:rFonts w:ascii="Times New Roman" w:hAnsi="Times New Roman" w:cs="Times New Roman"/>
          <w:b/>
          <w:sz w:val="32"/>
        </w:rPr>
      </w:pPr>
    </w:p>
    <w:p w14:paraId="3C587F95" w14:textId="77777777" w:rsidR="002505B1" w:rsidRDefault="002505B1" w:rsidP="002505B1">
      <w:pPr>
        <w:jc w:val="center"/>
        <w:rPr>
          <w:rFonts w:ascii="Times New Roman" w:hAnsi="Times New Roman" w:cs="Times New Roman"/>
          <w:b/>
          <w:sz w:val="32"/>
        </w:rPr>
      </w:pPr>
    </w:p>
    <w:p w14:paraId="61CEB862" w14:textId="7E14CC49" w:rsidR="00DB0BBD" w:rsidRPr="002505B1" w:rsidRDefault="002505B1" w:rsidP="002505B1">
      <w:pPr>
        <w:jc w:val="center"/>
        <w:rPr>
          <w:rFonts w:ascii="Times New Roman" w:hAnsi="Times New Roman" w:cs="Times New Roman"/>
          <w:b/>
          <w:sz w:val="32"/>
        </w:rPr>
      </w:pPr>
      <w:r w:rsidRPr="002505B1">
        <w:rPr>
          <w:rFonts w:ascii="Times New Roman" w:hAnsi="Times New Roman" w:cs="Times New Roman"/>
          <w:b/>
          <w:sz w:val="32"/>
        </w:rPr>
        <w:t>GENEL BASKI DEVRE GÖRÜNÜŞÜ</w:t>
      </w:r>
    </w:p>
    <w:p w14:paraId="3813ED31" w14:textId="60160CC9" w:rsidR="00DB0BBD" w:rsidRDefault="00DB0BBD"/>
    <w:p w14:paraId="48F55AC7" w14:textId="07A86361" w:rsidR="00DB0BBD" w:rsidRDefault="00DB0BBD"/>
    <w:p w14:paraId="61F946F8" w14:textId="4E5F9D02" w:rsidR="00DB0BBD" w:rsidRDefault="00DB0BBD"/>
    <w:p w14:paraId="1AE59076" w14:textId="7EDC916A" w:rsidR="00DB0BBD" w:rsidRDefault="00DB0BBD"/>
    <w:p w14:paraId="3FEACC10" w14:textId="0F9692CB" w:rsidR="00DB0BBD" w:rsidRDefault="00DB0BBD"/>
    <w:p w14:paraId="6D7EB8AB" w14:textId="45173184" w:rsidR="00DB0BBD" w:rsidRDefault="00DB0BBD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1F2051A" wp14:editId="1FD3E0A6">
            <wp:simplePos x="0" y="0"/>
            <wp:positionH relativeFrom="margin">
              <wp:posOffset>-78740</wp:posOffset>
            </wp:positionH>
            <wp:positionV relativeFrom="margin">
              <wp:posOffset>1487170</wp:posOffset>
            </wp:positionV>
            <wp:extent cx="6803390" cy="6803390"/>
            <wp:effectExtent l="0" t="0" r="0" b="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B82C3" w14:textId="6BE02356" w:rsidR="00DB0BBD" w:rsidRPr="002505B1" w:rsidRDefault="00DB0BBD">
      <w:pPr>
        <w:rPr>
          <w:b/>
        </w:rPr>
      </w:pPr>
    </w:p>
    <w:p w14:paraId="5027D730" w14:textId="04080654" w:rsidR="00DB0BBD" w:rsidRPr="002505B1" w:rsidRDefault="00DB0BBD">
      <w:pPr>
        <w:rPr>
          <w:b/>
        </w:rPr>
      </w:pPr>
    </w:p>
    <w:p w14:paraId="42E77286" w14:textId="0126D632" w:rsidR="00DB0BBD" w:rsidRPr="002505B1" w:rsidRDefault="002505B1" w:rsidP="002505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5B1">
        <w:rPr>
          <w:rFonts w:ascii="Times New Roman" w:hAnsi="Times New Roman" w:cs="Times New Roman"/>
          <w:b/>
          <w:sz w:val="32"/>
          <w:szCs w:val="32"/>
        </w:rPr>
        <w:t>ÜST KATMAN YERLEŞİM PLANI</w:t>
      </w:r>
    </w:p>
    <w:p w14:paraId="4B961749" w14:textId="580824C2" w:rsidR="00DB0BBD" w:rsidRDefault="00DB0BBD"/>
    <w:p w14:paraId="4B770D21" w14:textId="68A1E1C0" w:rsidR="00DB0BBD" w:rsidRDefault="00DB0BBD"/>
    <w:p w14:paraId="6BF754C6" w14:textId="424CA75A" w:rsidR="00DB0BBD" w:rsidRDefault="00DB0BBD"/>
    <w:p w14:paraId="2D186290" w14:textId="27054CE6" w:rsidR="00DB0BBD" w:rsidRDefault="00DB0BBD"/>
    <w:p w14:paraId="1503A469" w14:textId="11BCEE81" w:rsidR="00DB0BBD" w:rsidRDefault="00DB0BBD"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3C5EC72D" wp14:editId="0B300160">
            <wp:simplePos x="0" y="0"/>
            <wp:positionH relativeFrom="margin">
              <wp:posOffset>-78740</wp:posOffset>
            </wp:positionH>
            <wp:positionV relativeFrom="margin">
              <wp:posOffset>1487170</wp:posOffset>
            </wp:positionV>
            <wp:extent cx="6803390" cy="6803390"/>
            <wp:effectExtent l="0" t="0" r="0" b="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45D15" w14:textId="4603B643" w:rsidR="00DB0BBD" w:rsidRDefault="00DB0BBD"/>
    <w:p w14:paraId="1773F4B2" w14:textId="757CD60D" w:rsidR="00DB0BBD" w:rsidRPr="002505B1" w:rsidRDefault="00DB0BBD" w:rsidP="002505B1">
      <w:pPr>
        <w:jc w:val="center"/>
        <w:rPr>
          <w:b/>
        </w:rPr>
      </w:pPr>
    </w:p>
    <w:p w14:paraId="512CAFCD" w14:textId="7EC046D6" w:rsidR="00DB0BBD" w:rsidRPr="002505B1" w:rsidRDefault="002505B1" w:rsidP="002505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5B1">
        <w:rPr>
          <w:rFonts w:ascii="Times New Roman" w:hAnsi="Times New Roman" w:cs="Times New Roman"/>
          <w:b/>
          <w:sz w:val="32"/>
          <w:szCs w:val="32"/>
        </w:rPr>
        <w:t>ALT KATMAN YERLEŞİM PLANI</w:t>
      </w:r>
    </w:p>
    <w:p w14:paraId="6255C4AB" w14:textId="0F66D201" w:rsidR="00DB0BBD" w:rsidRDefault="00DB0BBD"/>
    <w:p w14:paraId="35BF04DA" w14:textId="5E47F244" w:rsidR="00297C57" w:rsidRDefault="00297C57"/>
    <w:p w14:paraId="6DCB67E7" w14:textId="4F44CA0C" w:rsidR="00297C57" w:rsidRDefault="00297C57"/>
    <w:p w14:paraId="40DF3211" w14:textId="09E461CB" w:rsidR="00297C57" w:rsidRDefault="002505B1"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1" locked="0" layoutInCell="1" allowOverlap="1" wp14:anchorId="52C8B200" wp14:editId="055D1C5D">
            <wp:simplePos x="0" y="0"/>
            <wp:positionH relativeFrom="margin">
              <wp:posOffset>1104265</wp:posOffset>
            </wp:positionH>
            <wp:positionV relativeFrom="page">
              <wp:posOffset>177800</wp:posOffset>
            </wp:positionV>
            <wp:extent cx="4445635" cy="4518660"/>
            <wp:effectExtent l="0" t="0" r="0" b="0"/>
            <wp:wrapTight wrapText="bothSides">
              <wp:wrapPolygon edited="0">
                <wp:start x="0" y="0"/>
                <wp:lineTo x="0" y="21491"/>
                <wp:lineTo x="21474" y="21491"/>
                <wp:lineTo x="2147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C1657" w14:textId="4E1800D2" w:rsidR="00297C57" w:rsidRDefault="00297C57"/>
    <w:p w14:paraId="27D6C32F" w14:textId="1130A0C1" w:rsidR="00297C57" w:rsidRDefault="00297C57"/>
    <w:p w14:paraId="3376C41E" w14:textId="2748FEA7" w:rsidR="00297C57" w:rsidRDefault="00297C57"/>
    <w:p w14:paraId="55CD8817" w14:textId="77777777" w:rsidR="00297C57" w:rsidRDefault="00297C57"/>
    <w:p w14:paraId="719396DD" w14:textId="1669B96F" w:rsidR="00297C57" w:rsidRDefault="00297C57"/>
    <w:p w14:paraId="5F85FE12" w14:textId="62D4717B" w:rsidR="00297C57" w:rsidRDefault="00297C57"/>
    <w:p w14:paraId="2EB6743A" w14:textId="010D61CE" w:rsidR="00297C57" w:rsidRDefault="00297C57"/>
    <w:p w14:paraId="122489A8" w14:textId="02D14C30" w:rsidR="00297C57" w:rsidRDefault="00297C57"/>
    <w:p w14:paraId="04C3ABBD" w14:textId="54FF7F59" w:rsidR="00297C57" w:rsidRDefault="00297C57"/>
    <w:p w14:paraId="5A838171" w14:textId="22A3CA34" w:rsidR="00297C57" w:rsidRDefault="00297C57"/>
    <w:p w14:paraId="49CBAF5E" w14:textId="293C3B36" w:rsidR="00297C57" w:rsidRDefault="00297C57"/>
    <w:p w14:paraId="5558AF4D" w14:textId="774C3B41" w:rsidR="00297C57" w:rsidRDefault="00297C57"/>
    <w:p w14:paraId="1E99DAB8" w14:textId="77777777" w:rsidR="00297C57" w:rsidRDefault="00297C57"/>
    <w:p w14:paraId="08268DE3" w14:textId="77777777" w:rsidR="002505B1" w:rsidRDefault="002505B1" w:rsidP="002505B1">
      <w:pPr>
        <w:rPr>
          <w:rFonts w:ascii="Times New Roman" w:hAnsi="Times New Roman" w:cs="Times New Roman"/>
          <w:b/>
          <w:sz w:val="32"/>
        </w:rPr>
      </w:pPr>
    </w:p>
    <w:p w14:paraId="556A503C" w14:textId="74DC28DC" w:rsidR="00297C57" w:rsidRPr="002505B1" w:rsidRDefault="002505B1" w:rsidP="002505B1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49B37CA7" wp14:editId="4F12E10E">
            <wp:simplePos x="0" y="0"/>
            <wp:positionH relativeFrom="margin">
              <wp:posOffset>1100455</wp:posOffset>
            </wp:positionH>
            <wp:positionV relativeFrom="page">
              <wp:posOffset>5137150</wp:posOffset>
            </wp:positionV>
            <wp:extent cx="4445635" cy="4411980"/>
            <wp:effectExtent l="0" t="0" r="0" b="7620"/>
            <wp:wrapTight wrapText="bothSides">
              <wp:wrapPolygon edited="0">
                <wp:start x="0" y="0"/>
                <wp:lineTo x="0" y="21544"/>
                <wp:lineTo x="21474" y="21544"/>
                <wp:lineTo x="214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5B1">
        <w:rPr>
          <w:rFonts w:ascii="Times New Roman" w:hAnsi="Times New Roman" w:cs="Times New Roman"/>
          <w:b/>
          <w:sz w:val="32"/>
        </w:rPr>
        <w:t>ÜST KATMAN 3D GÖRÜNTÜ</w:t>
      </w:r>
    </w:p>
    <w:p w14:paraId="6A68A9BA" w14:textId="6CEA556D" w:rsidR="00297C57" w:rsidRDefault="00297C57"/>
    <w:p w14:paraId="5B0019B0" w14:textId="3BE06414" w:rsidR="002505B1" w:rsidRDefault="002505B1"/>
    <w:p w14:paraId="3464523C" w14:textId="07B3A1A4" w:rsidR="00297C57" w:rsidRDefault="00297C57"/>
    <w:p w14:paraId="114CBBE4" w14:textId="47D0CCDB" w:rsidR="00297C57" w:rsidRDefault="00297C57"/>
    <w:p w14:paraId="304FBBC9" w14:textId="7DE3D9C5" w:rsidR="00297C57" w:rsidRDefault="00297C57"/>
    <w:p w14:paraId="29264CE9" w14:textId="3D614150" w:rsidR="00297C57" w:rsidRDefault="00297C57"/>
    <w:p w14:paraId="57137C84" w14:textId="219CC7B8" w:rsidR="00297C57" w:rsidRDefault="00297C57"/>
    <w:p w14:paraId="16A6A9AD" w14:textId="12C7FE6F" w:rsidR="00297C57" w:rsidRDefault="00297C57"/>
    <w:p w14:paraId="1D789EB9" w14:textId="376DF41A" w:rsidR="00297C57" w:rsidRDefault="00297C57"/>
    <w:p w14:paraId="103A5B92" w14:textId="29D7A683" w:rsidR="00297C57" w:rsidRDefault="00297C57">
      <w:bookmarkStart w:id="0" w:name="_GoBack"/>
      <w:bookmarkEnd w:id="0"/>
    </w:p>
    <w:p w14:paraId="511BCB74" w14:textId="36E76D6F" w:rsidR="00297C57" w:rsidRDefault="002505B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E0487" wp14:editId="0CBEE5AB">
                <wp:simplePos x="0" y="0"/>
                <wp:positionH relativeFrom="column">
                  <wp:posOffset>1473200</wp:posOffset>
                </wp:positionH>
                <wp:positionV relativeFrom="paragraph">
                  <wp:posOffset>1593850</wp:posOffset>
                </wp:positionV>
                <wp:extent cx="4013200" cy="406400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CE867" w14:textId="470E6E52" w:rsidR="002505B1" w:rsidRPr="00C34ACC" w:rsidRDefault="00C34ACC" w:rsidP="00C34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34AC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LT KATMAN 3D GÖRÜNT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5" o:spid="_x0000_s1032" type="#_x0000_t202" style="position:absolute;margin-left:116pt;margin-top:125.5pt;width:316pt;height:3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" filled="f" stroked="f" strokeweight=".5pt">
                <v:textbox>
                  <w:txbxContent>
                    <w:p w14:paraId="68FCE867" w14:textId="470E6E52" w:rsidR="002505B1" w:rsidRPr="00C34ACC" w:rsidRDefault="00C34ACC" w:rsidP="00C34A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34AC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LT KATMAN 3D GÖRÜNTÜ</w:t>
                      </w:r>
                    </w:p>
                  </w:txbxContent>
                </v:textbox>
              </v:shape>
            </w:pict>
          </mc:Fallback>
        </mc:AlternateContent>
      </w:r>
    </w:p>
    <w:p w14:paraId="769329D5" w14:textId="23C49B08" w:rsidR="00DB0BBD" w:rsidRDefault="00297C57"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78B124F6" wp14:editId="3041EAC5">
            <wp:simplePos x="0" y="0"/>
            <wp:positionH relativeFrom="margin">
              <wp:posOffset>-391160</wp:posOffset>
            </wp:positionH>
            <wp:positionV relativeFrom="page">
              <wp:posOffset>26035</wp:posOffset>
            </wp:positionV>
            <wp:extent cx="7471410" cy="10673715"/>
            <wp:effectExtent l="0" t="0" r="0" b="0"/>
            <wp:wrapTight wrapText="bothSides">
              <wp:wrapPolygon edited="0">
                <wp:start x="0" y="0"/>
                <wp:lineTo x="0" y="21550"/>
                <wp:lineTo x="21534" y="21550"/>
                <wp:lineTo x="2153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0BBD" w:rsidSect="00D533A7">
      <w:footerReference w:type="default" r:id="rId1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B02E6" w14:textId="77777777" w:rsidR="00DB2A60" w:rsidRDefault="00DB2A60" w:rsidP="00297C57">
      <w:pPr>
        <w:spacing w:after="0" w:line="240" w:lineRule="auto"/>
      </w:pPr>
      <w:r>
        <w:separator/>
      </w:r>
    </w:p>
  </w:endnote>
  <w:endnote w:type="continuationSeparator" w:id="0">
    <w:p w14:paraId="4FEC57E4" w14:textId="77777777" w:rsidR="00DB2A60" w:rsidRDefault="00DB2A60" w:rsidP="0029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98577" w14:textId="3CC9D64E" w:rsidR="00297C57" w:rsidRDefault="00297C57">
    <w:pPr>
      <w:pStyle w:val="Altbilgi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1998C" w14:textId="77777777" w:rsidR="00DB2A60" w:rsidRDefault="00DB2A60" w:rsidP="00297C57">
      <w:pPr>
        <w:spacing w:after="0" w:line="240" w:lineRule="auto"/>
      </w:pPr>
      <w:r>
        <w:separator/>
      </w:r>
    </w:p>
  </w:footnote>
  <w:footnote w:type="continuationSeparator" w:id="0">
    <w:p w14:paraId="3FB1A042" w14:textId="77777777" w:rsidR="00DB2A60" w:rsidRDefault="00DB2A60" w:rsidP="00297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BD"/>
    <w:rsid w:val="002505B1"/>
    <w:rsid w:val="00254877"/>
    <w:rsid w:val="00297C57"/>
    <w:rsid w:val="005A35C4"/>
    <w:rsid w:val="006D154C"/>
    <w:rsid w:val="00786227"/>
    <w:rsid w:val="009A5C2B"/>
    <w:rsid w:val="00C34ACC"/>
    <w:rsid w:val="00D41FD3"/>
    <w:rsid w:val="00D47C57"/>
    <w:rsid w:val="00D533A7"/>
    <w:rsid w:val="00D64318"/>
    <w:rsid w:val="00DB0BBD"/>
    <w:rsid w:val="00DB2A60"/>
    <w:rsid w:val="00E54F7B"/>
    <w:rsid w:val="00E8715E"/>
    <w:rsid w:val="00ED0063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625C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9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7C57"/>
  </w:style>
  <w:style w:type="paragraph" w:styleId="Altbilgi">
    <w:name w:val="footer"/>
    <w:basedOn w:val="Normal"/>
    <w:link w:val="AltbilgiChar"/>
    <w:uiPriority w:val="99"/>
    <w:unhideWhenUsed/>
    <w:rsid w:val="0029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7C57"/>
  </w:style>
  <w:style w:type="paragraph" w:styleId="AralkYok">
    <w:name w:val="No Spacing"/>
    <w:link w:val="AralkYokChar"/>
    <w:uiPriority w:val="1"/>
    <w:qFormat/>
    <w:rsid w:val="00ED0063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D0063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9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7C57"/>
  </w:style>
  <w:style w:type="paragraph" w:styleId="Altbilgi">
    <w:name w:val="footer"/>
    <w:basedOn w:val="Normal"/>
    <w:link w:val="AltbilgiChar"/>
    <w:uiPriority w:val="99"/>
    <w:unhideWhenUsed/>
    <w:rsid w:val="0029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7C57"/>
  </w:style>
  <w:style w:type="paragraph" w:styleId="AralkYok">
    <w:name w:val="No Spacing"/>
    <w:link w:val="AralkYokChar"/>
    <w:uiPriority w:val="1"/>
    <w:qFormat/>
    <w:rsid w:val="00ED0063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D0063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F7"/>
    <w:rsid w:val="0003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D62B9B56B45485FAE1021FAF1548215">
    <w:name w:val="6D62B9B56B45485FAE1021FAF1548215"/>
    <w:rsid w:val="00030CF7"/>
  </w:style>
  <w:style w:type="paragraph" w:customStyle="1" w:styleId="B1DF4D3B37714E9E9A84238AD42E4AB5">
    <w:name w:val="B1DF4D3B37714E9E9A84238AD42E4AB5"/>
    <w:rsid w:val="00030CF7"/>
  </w:style>
  <w:style w:type="paragraph" w:customStyle="1" w:styleId="212E2BAC98A744D5B912E68062A59381">
    <w:name w:val="212E2BAC98A744D5B912E68062A59381"/>
    <w:rsid w:val="00030CF7"/>
  </w:style>
  <w:style w:type="paragraph" w:customStyle="1" w:styleId="9DEFD0D57A914063B17BBF4B68C49824">
    <w:name w:val="9DEFD0D57A914063B17BBF4B68C49824"/>
    <w:rsid w:val="00030CF7"/>
  </w:style>
  <w:style w:type="paragraph" w:customStyle="1" w:styleId="3ED5F31A23D24A22AF5509F541E64336">
    <w:name w:val="3ED5F31A23D24A22AF5509F541E64336"/>
    <w:rsid w:val="00030CF7"/>
  </w:style>
  <w:style w:type="paragraph" w:customStyle="1" w:styleId="7BB9C6F3A44E4B48863AFEC27F6D55C7">
    <w:name w:val="7BB9C6F3A44E4B48863AFEC27F6D55C7"/>
    <w:rsid w:val="00030CF7"/>
  </w:style>
  <w:style w:type="paragraph" w:customStyle="1" w:styleId="77D20EB315AA41F0AA3F731C6ADB34B5">
    <w:name w:val="77D20EB315AA41F0AA3F731C6ADB34B5"/>
    <w:rsid w:val="00030CF7"/>
  </w:style>
  <w:style w:type="paragraph" w:customStyle="1" w:styleId="B170B37880144D129841D8436F725AC7">
    <w:name w:val="B170B37880144D129841D8436F725AC7"/>
    <w:rsid w:val="00030C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D62B9B56B45485FAE1021FAF1548215">
    <w:name w:val="6D62B9B56B45485FAE1021FAF1548215"/>
    <w:rsid w:val="00030CF7"/>
  </w:style>
  <w:style w:type="paragraph" w:customStyle="1" w:styleId="B1DF4D3B37714E9E9A84238AD42E4AB5">
    <w:name w:val="B1DF4D3B37714E9E9A84238AD42E4AB5"/>
    <w:rsid w:val="00030CF7"/>
  </w:style>
  <w:style w:type="paragraph" w:customStyle="1" w:styleId="212E2BAC98A744D5B912E68062A59381">
    <w:name w:val="212E2BAC98A744D5B912E68062A59381"/>
    <w:rsid w:val="00030CF7"/>
  </w:style>
  <w:style w:type="paragraph" w:customStyle="1" w:styleId="9DEFD0D57A914063B17BBF4B68C49824">
    <w:name w:val="9DEFD0D57A914063B17BBF4B68C49824"/>
    <w:rsid w:val="00030CF7"/>
  </w:style>
  <w:style w:type="paragraph" w:customStyle="1" w:styleId="3ED5F31A23D24A22AF5509F541E64336">
    <w:name w:val="3ED5F31A23D24A22AF5509F541E64336"/>
    <w:rsid w:val="00030CF7"/>
  </w:style>
  <w:style w:type="paragraph" w:customStyle="1" w:styleId="7BB9C6F3A44E4B48863AFEC27F6D55C7">
    <w:name w:val="7BB9C6F3A44E4B48863AFEC27F6D55C7"/>
    <w:rsid w:val="00030CF7"/>
  </w:style>
  <w:style w:type="paragraph" w:customStyle="1" w:styleId="77D20EB315AA41F0AA3F731C6ADB34B5">
    <w:name w:val="77D20EB315AA41F0AA3F731C6ADB34B5"/>
    <w:rsid w:val="00030CF7"/>
  </w:style>
  <w:style w:type="paragraph" w:customStyle="1" w:styleId="B170B37880144D129841D8436F725AC7">
    <w:name w:val="B170B37880144D129841D8436F725AC7"/>
    <w:rsid w:val="00030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uvoton M031FB0AE Geliştirme kartı tanıtım dokümanıd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C00D9-2635-4972-B15E-2760F5EE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/B – 5                    FEYZA AYGÜN</vt:lpstr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B – 5                    FEYZA AYGÜN</dc:title>
  <dc:creator>Aselsan-07</dc:creator>
  <cp:lastModifiedBy>user</cp:lastModifiedBy>
  <cp:revision>3</cp:revision>
  <dcterms:created xsi:type="dcterms:W3CDTF">2023-04-26T19:26:00Z</dcterms:created>
  <dcterms:modified xsi:type="dcterms:W3CDTF">2023-04-26T19:33:00Z</dcterms:modified>
</cp:coreProperties>
</file>